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30F" w:rsidRDefault="0013130F" w:rsidP="000967C5">
      <w:pPr>
        <w:jc w:val="center"/>
        <w:rPr>
          <w:b/>
          <w:sz w:val="22"/>
        </w:rPr>
      </w:pPr>
      <w:r w:rsidRPr="00B715D4">
        <w:rPr>
          <w:rFonts w:hint="eastAsia"/>
          <w:b/>
          <w:sz w:val="22"/>
        </w:rPr>
        <w:t>田村市</w:t>
      </w:r>
      <w:r w:rsidR="00DB1137">
        <w:rPr>
          <w:rFonts w:hint="eastAsia"/>
          <w:b/>
          <w:sz w:val="22"/>
        </w:rPr>
        <w:t>地域防災計画</w:t>
      </w:r>
      <w:r w:rsidRPr="00B715D4">
        <w:rPr>
          <w:rFonts w:hint="eastAsia"/>
          <w:b/>
          <w:sz w:val="22"/>
        </w:rPr>
        <w:t>パブリックコメント様式</w:t>
      </w:r>
    </w:p>
    <w:p w:rsidR="0013130F" w:rsidRPr="000967C5" w:rsidRDefault="0013130F" w:rsidP="0013130F">
      <w:pPr>
        <w:rPr>
          <w:b/>
          <w:sz w:val="22"/>
        </w:rPr>
      </w:pPr>
    </w:p>
    <w:tbl>
      <w:tblPr>
        <w:tblpPr w:leftFromText="142" w:rightFromText="142" w:vertAnchor="text" w:tblpX="53" w:tblpY="91"/>
        <w:tblW w:w="9341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double" w:sz="4" w:space="0" w:color="A5A5A5" w:themeColor="accent3"/>
          <w:insideV w:val="double" w:sz="4" w:space="0" w:color="A5A5A5" w:themeColor="accent3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1"/>
      </w:tblGrid>
      <w:tr w:rsidR="0013130F" w:rsidTr="00314231">
        <w:trPr>
          <w:trHeight w:val="260"/>
        </w:trPr>
        <w:tc>
          <w:tcPr>
            <w:tcW w:w="934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13130F" w:rsidRDefault="0013130F" w:rsidP="00B04A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画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案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DB2D59">
              <w:rPr>
                <w:rFonts w:hint="eastAsia"/>
                <w:sz w:val="20"/>
                <w:szCs w:val="20"/>
              </w:rPr>
              <w:t>の名称：</w:t>
            </w:r>
            <w:r>
              <w:rPr>
                <w:rFonts w:hint="eastAsia"/>
                <w:sz w:val="20"/>
                <w:szCs w:val="20"/>
              </w:rPr>
              <w:t>田村市</w:t>
            </w:r>
            <w:r w:rsidR="00DB1137">
              <w:rPr>
                <w:rFonts w:hint="eastAsia"/>
                <w:sz w:val="20"/>
                <w:szCs w:val="20"/>
              </w:rPr>
              <w:t>地域防災計画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9B774F">
              <w:rPr>
                <w:rFonts w:hint="eastAsia"/>
                <w:sz w:val="20"/>
                <w:szCs w:val="20"/>
              </w:rPr>
              <w:t>素</w:t>
            </w:r>
            <w:r>
              <w:rPr>
                <w:rFonts w:hint="eastAsia"/>
                <w:sz w:val="20"/>
                <w:szCs w:val="20"/>
              </w:rPr>
              <w:t>案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</w:p>
        </w:tc>
      </w:tr>
    </w:tbl>
    <w:p w:rsidR="0013130F" w:rsidRDefault="0013130F" w:rsidP="001313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</w:p>
    <w:tbl>
      <w:tblPr>
        <w:tblW w:w="9356" w:type="dxa"/>
        <w:tblInd w:w="-15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double" w:sz="4" w:space="0" w:color="A5A5A5" w:themeColor="accent3"/>
          <w:insideV w:val="double" w:sz="4" w:space="0" w:color="A5A5A5" w:themeColor="accent3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1418"/>
        <w:gridCol w:w="3827"/>
      </w:tblGrid>
      <w:tr w:rsidR="00314231" w:rsidTr="00296490">
        <w:trPr>
          <w:trHeight w:val="270"/>
        </w:trPr>
        <w:tc>
          <w:tcPr>
            <w:tcW w:w="1134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4231" w:rsidRPr="00E032CE" w:rsidRDefault="00314231" w:rsidP="00417D85">
            <w:pPr>
              <w:rPr>
                <w:sz w:val="18"/>
                <w:szCs w:val="18"/>
              </w:rPr>
            </w:pPr>
            <w:r w:rsidRPr="00E032C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977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31" w:rsidRPr="00E032CE" w:rsidRDefault="00314231" w:rsidP="00DB2D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314231" w:rsidRPr="00E032CE" w:rsidRDefault="00314231" w:rsidP="00DB2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見者の区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いずれかに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827" w:type="dxa"/>
            <w:vMerge w:val="restart"/>
            <w:tcBorders>
              <w:top w:val="double" w:sz="4" w:space="0" w:color="000000" w:themeColor="text1"/>
              <w:left w:val="single" w:sz="4" w:space="0" w:color="auto"/>
              <w:right w:val="double" w:sz="4" w:space="0" w:color="000000" w:themeColor="text1"/>
            </w:tcBorders>
            <w:vAlign w:val="center"/>
          </w:tcPr>
          <w:p w:rsidR="00314231" w:rsidRDefault="00296490" w:rsidP="00314231">
            <w:pPr>
              <w:pStyle w:val="ab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内に在住または在勤・在学する</w:t>
            </w:r>
            <w:r w:rsidR="00314231">
              <w:rPr>
                <w:rFonts w:hint="eastAsia"/>
                <w:sz w:val="18"/>
                <w:szCs w:val="18"/>
              </w:rPr>
              <w:t>方</w:t>
            </w:r>
          </w:p>
          <w:p w:rsidR="00314231" w:rsidRDefault="00314231" w:rsidP="00314231">
            <w:pPr>
              <w:pStyle w:val="ab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内に事務所または事業所を有する方</w:t>
            </w:r>
          </w:p>
          <w:p w:rsidR="00314231" w:rsidRDefault="00314231" w:rsidP="00314231">
            <w:pPr>
              <w:pStyle w:val="ab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案件に利害関係を有する方</w:t>
            </w:r>
          </w:p>
          <w:p w:rsidR="00314231" w:rsidRPr="00314231" w:rsidRDefault="00314231" w:rsidP="003142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※具体的な利害関係（　　　　　　　　）</w:t>
            </w:r>
          </w:p>
        </w:tc>
      </w:tr>
      <w:tr w:rsidR="00314231" w:rsidTr="00296490">
        <w:trPr>
          <w:trHeight w:val="330"/>
        </w:trPr>
        <w:tc>
          <w:tcPr>
            <w:tcW w:w="1134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4231" w:rsidRPr="00E032CE" w:rsidRDefault="00314231" w:rsidP="00417D85">
            <w:pPr>
              <w:rPr>
                <w:sz w:val="18"/>
                <w:szCs w:val="18"/>
              </w:rPr>
            </w:pPr>
            <w:r w:rsidRPr="00E032CE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1" w:rsidRPr="00E032CE" w:rsidRDefault="00314231" w:rsidP="00DB2D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31" w:rsidRPr="00E032CE" w:rsidRDefault="00314231" w:rsidP="00DB2D59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double" w:sz="4" w:space="0" w:color="000000" w:themeColor="text1"/>
            </w:tcBorders>
          </w:tcPr>
          <w:p w:rsidR="00314231" w:rsidRPr="00E032CE" w:rsidRDefault="00314231" w:rsidP="00DB2D59">
            <w:pPr>
              <w:rPr>
                <w:sz w:val="18"/>
                <w:szCs w:val="18"/>
              </w:rPr>
            </w:pPr>
          </w:p>
        </w:tc>
      </w:tr>
      <w:tr w:rsidR="00314231" w:rsidTr="00296490">
        <w:trPr>
          <w:trHeight w:val="335"/>
        </w:trPr>
        <w:tc>
          <w:tcPr>
            <w:tcW w:w="1134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4231" w:rsidRPr="00E032CE" w:rsidRDefault="00314231" w:rsidP="00417D85">
            <w:pPr>
              <w:rPr>
                <w:sz w:val="18"/>
                <w:szCs w:val="18"/>
              </w:rPr>
            </w:pPr>
            <w:r w:rsidRPr="00E032CE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1" w:rsidRPr="00E032CE" w:rsidRDefault="00314231" w:rsidP="00DB2D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31" w:rsidRPr="00E032CE" w:rsidRDefault="00314231" w:rsidP="00DB2D59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double" w:sz="4" w:space="0" w:color="000000" w:themeColor="text1"/>
            </w:tcBorders>
          </w:tcPr>
          <w:p w:rsidR="00314231" w:rsidRPr="00E032CE" w:rsidRDefault="00314231" w:rsidP="00DB2D59">
            <w:pPr>
              <w:rPr>
                <w:sz w:val="18"/>
                <w:szCs w:val="18"/>
              </w:rPr>
            </w:pPr>
          </w:p>
        </w:tc>
      </w:tr>
      <w:tr w:rsidR="00314231" w:rsidTr="00296490">
        <w:trPr>
          <w:trHeight w:val="335"/>
        </w:trPr>
        <w:tc>
          <w:tcPr>
            <w:tcW w:w="1134" w:type="dxa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</w:tcPr>
          <w:p w:rsidR="00314231" w:rsidRPr="00E032CE" w:rsidRDefault="00314231" w:rsidP="00417D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314231" w:rsidRPr="00E032CE" w:rsidRDefault="00314231" w:rsidP="00DB2D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</w:tcPr>
          <w:p w:rsidR="00314231" w:rsidRPr="00E032CE" w:rsidRDefault="00314231" w:rsidP="00DB2D59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:rsidR="00314231" w:rsidRPr="00E032CE" w:rsidRDefault="00314231" w:rsidP="00DB2D59">
            <w:pPr>
              <w:rPr>
                <w:sz w:val="18"/>
                <w:szCs w:val="18"/>
              </w:rPr>
            </w:pPr>
          </w:p>
        </w:tc>
      </w:tr>
    </w:tbl>
    <w:p w:rsidR="00DA1A32" w:rsidRDefault="00DA1A32" w:rsidP="00A211CC">
      <w:pPr>
        <w:rPr>
          <w:sz w:val="20"/>
          <w:szCs w:val="20"/>
        </w:rPr>
      </w:pP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1403"/>
        <w:gridCol w:w="7938"/>
      </w:tblGrid>
      <w:tr w:rsidR="00215C62" w:rsidTr="00314231">
        <w:trPr>
          <w:trHeight w:val="1363"/>
        </w:trPr>
        <w:tc>
          <w:tcPr>
            <w:tcW w:w="1403" w:type="dxa"/>
            <w:tcBorders>
              <w:top w:val="doub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65A" w:rsidRPr="0059165A" w:rsidRDefault="0059165A" w:rsidP="00D35F55">
            <w:pPr>
              <w:rPr>
                <w:rFonts w:asciiTheme="minorEastAsia" w:hAnsiTheme="minorEastAsia"/>
                <w:sz w:val="18"/>
                <w:szCs w:val="18"/>
              </w:rPr>
            </w:pPr>
            <w:r w:rsidRPr="0059165A">
              <w:rPr>
                <w:rFonts w:asciiTheme="minorEastAsia" w:hAnsiTheme="minorEastAsia" w:hint="eastAsia"/>
                <w:sz w:val="18"/>
                <w:szCs w:val="18"/>
              </w:rPr>
              <w:t>計画(案)の該当項目等</w:t>
            </w:r>
          </w:p>
          <w:p w:rsidR="00182277" w:rsidRPr="00D35F55" w:rsidRDefault="00182277" w:rsidP="00D35F55">
            <w:pPr>
              <w:rPr>
                <w:sz w:val="16"/>
                <w:szCs w:val="16"/>
              </w:rPr>
            </w:pPr>
            <w:r w:rsidRPr="00182277">
              <w:rPr>
                <w:rFonts w:hint="eastAsia"/>
                <w:sz w:val="16"/>
                <w:szCs w:val="16"/>
              </w:rPr>
              <w:t>○㌻・○行目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D35F55" w:rsidRPr="00D35F55" w:rsidRDefault="00B740AD" w:rsidP="00B740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意見・ご提案の内容</w:t>
            </w:r>
          </w:p>
        </w:tc>
      </w:tr>
      <w:tr w:rsidR="00215C62" w:rsidTr="00314231">
        <w:trPr>
          <w:trHeight w:val="6598"/>
        </w:trPr>
        <w:tc>
          <w:tcPr>
            <w:tcW w:w="1403" w:type="dxa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215C62" w:rsidRPr="00DB2D59" w:rsidRDefault="00215C62" w:rsidP="00A211CC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215C62" w:rsidRDefault="00215C62" w:rsidP="00A211CC">
            <w:pPr>
              <w:rPr>
                <w:sz w:val="20"/>
                <w:szCs w:val="20"/>
              </w:rPr>
            </w:pPr>
          </w:p>
        </w:tc>
      </w:tr>
    </w:tbl>
    <w:p w:rsidR="00DA1A32" w:rsidRDefault="0081003B" w:rsidP="00B740A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提出方法】</w:t>
      </w:r>
    </w:p>
    <w:p w:rsidR="0081003B" w:rsidRDefault="0081003B" w:rsidP="0081003B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・郵送の場合：〒</w:t>
      </w:r>
      <w:r w:rsidR="00CE19B0" w:rsidRPr="00C069D1">
        <w:rPr>
          <w:rFonts w:asciiTheme="minorEastAsia" w:hAnsiTheme="minorEastAsia"/>
          <w:sz w:val="22"/>
        </w:rPr>
        <w:t>963-4393</w:t>
      </w:r>
      <w:r w:rsidR="009B774F">
        <w:rPr>
          <w:rFonts w:hint="eastAsia"/>
          <w:sz w:val="20"/>
          <w:szCs w:val="20"/>
        </w:rPr>
        <w:t xml:space="preserve">　田村市船引町船引字畑添</w:t>
      </w:r>
      <w:r w:rsidR="009B774F" w:rsidRPr="00C069D1">
        <w:rPr>
          <w:rFonts w:asciiTheme="minorEastAsia" w:hAnsiTheme="minorEastAsia" w:hint="eastAsia"/>
          <w:sz w:val="22"/>
        </w:rPr>
        <w:t>76-2</w:t>
      </w:r>
      <w:r w:rsidR="009B774F">
        <w:rPr>
          <w:rFonts w:hint="eastAsia"/>
          <w:sz w:val="20"/>
          <w:szCs w:val="20"/>
        </w:rPr>
        <w:t xml:space="preserve"> </w:t>
      </w:r>
      <w:r w:rsidR="009B774F">
        <w:rPr>
          <w:rFonts w:hint="eastAsia"/>
          <w:sz w:val="20"/>
          <w:szCs w:val="20"/>
        </w:rPr>
        <w:t>田村市役所</w:t>
      </w:r>
      <w:r w:rsidR="009B774F">
        <w:rPr>
          <w:rFonts w:hint="eastAsia"/>
          <w:sz w:val="20"/>
          <w:szCs w:val="20"/>
        </w:rPr>
        <w:t xml:space="preserve"> </w:t>
      </w:r>
      <w:r w:rsidR="00DB1137">
        <w:rPr>
          <w:rFonts w:hint="eastAsia"/>
          <w:sz w:val="20"/>
          <w:szCs w:val="20"/>
        </w:rPr>
        <w:t>生活安全課</w:t>
      </w:r>
      <w:r w:rsidR="009B774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宛</w:t>
      </w:r>
    </w:p>
    <w:p w:rsidR="0081003B" w:rsidRPr="0081003B" w:rsidRDefault="009B774F" w:rsidP="0081003B">
      <w:pP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・電子</w:t>
      </w:r>
      <w:r w:rsidR="0081003B">
        <w:rPr>
          <w:rFonts w:hint="eastAsia"/>
          <w:sz w:val="20"/>
          <w:szCs w:val="20"/>
        </w:rPr>
        <w:t>メールの場合：</w:t>
      </w:r>
      <w:hyperlink r:id="rId8" w:history="1">
        <w:r w:rsidR="00DB1137" w:rsidRPr="004A1AB2">
          <w:rPr>
            <w:rStyle w:val="aa"/>
            <w:rFonts w:asciiTheme="minorEastAsia" w:hAnsiTheme="minorEastAsia"/>
            <w:sz w:val="20"/>
            <w:szCs w:val="20"/>
          </w:rPr>
          <w:t>seikatsu</w:t>
        </w:r>
        <w:r w:rsidR="00DB1137" w:rsidRPr="004A1AB2">
          <w:rPr>
            <w:rStyle w:val="aa"/>
            <w:rFonts w:asciiTheme="minorEastAsia" w:hAnsiTheme="minorEastAsia" w:hint="eastAsia"/>
            <w:sz w:val="20"/>
            <w:szCs w:val="20"/>
          </w:rPr>
          <w:t>@city.tamura.lg.jp</w:t>
        </w:r>
      </w:hyperlink>
    </w:p>
    <w:p w:rsidR="0081003B" w:rsidRDefault="0081003B" w:rsidP="0081003B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・ファックスの場合：</w:t>
      </w:r>
      <w:r w:rsidR="009B774F">
        <w:rPr>
          <w:rFonts w:hint="eastAsia"/>
          <w:sz w:val="20"/>
          <w:szCs w:val="20"/>
        </w:rPr>
        <w:t xml:space="preserve">市役所　</w:t>
      </w:r>
      <w:r w:rsidR="00DB1137">
        <w:rPr>
          <w:rFonts w:hint="eastAsia"/>
          <w:sz w:val="20"/>
          <w:szCs w:val="20"/>
        </w:rPr>
        <w:t>生活安全課</w:t>
      </w:r>
      <w:r w:rsidR="009B774F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０２４７－８</w:t>
      </w:r>
      <w:r w:rsidR="00DB1137">
        <w:rPr>
          <w:rFonts w:hint="eastAsia"/>
          <w:sz w:val="20"/>
          <w:szCs w:val="20"/>
        </w:rPr>
        <w:t>１</w:t>
      </w:r>
      <w:r>
        <w:rPr>
          <w:rFonts w:hint="eastAsia"/>
          <w:sz w:val="20"/>
          <w:szCs w:val="20"/>
        </w:rPr>
        <w:t>－</w:t>
      </w:r>
      <w:r w:rsidR="00DB1137">
        <w:rPr>
          <w:rFonts w:hint="eastAsia"/>
          <w:sz w:val="20"/>
          <w:szCs w:val="20"/>
        </w:rPr>
        <w:t>２５２２</w:t>
      </w:r>
      <w:bookmarkStart w:id="0" w:name="_GoBack"/>
      <w:bookmarkEnd w:id="0"/>
    </w:p>
    <w:p w:rsidR="0081003B" w:rsidRDefault="009B774F" w:rsidP="0081003B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・直接提出の場合：市役所</w:t>
      </w:r>
      <w:r w:rsidR="00DB1137">
        <w:rPr>
          <w:rFonts w:hint="eastAsia"/>
          <w:sz w:val="20"/>
          <w:szCs w:val="20"/>
        </w:rPr>
        <w:t>生活安全課</w:t>
      </w:r>
      <w:r>
        <w:rPr>
          <w:rFonts w:hint="eastAsia"/>
          <w:sz w:val="20"/>
          <w:szCs w:val="20"/>
        </w:rPr>
        <w:t>、最寄りの行政局市民係又は各</w:t>
      </w:r>
      <w:r w:rsidR="0081003B">
        <w:rPr>
          <w:rFonts w:hint="eastAsia"/>
          <w:sz w:val="20"/>
          <w:szCs w:val="20"/>
        </w:rPr>
        <w:t>出張所</w:t>
      </w:r>
    </w:p>
    <w:p w:rsidR="0081003B" w:rsidRDefault="0081003B" w:rsidP="0081003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提出期限】</w:t>
      </w:r>
      <w:r w:rsidRPr="00CE6587">
        <w:rPr>
          <w:rFonts w:hint="eastAsia"/>
          <w:color w:val="000000" w:themeColor="text1"/>
          <w:sz w:val="20"/>
          <w:szCs w:val="20"/>
        </w:rPr>
        <w:t>令和</w:t>
      </w:r>
      <w:r w:rsidR="00CE6587" w:rsidRPr="00CE6587">
        <w:rPr>
          <w:rFonts w:hint="eastAsia"/>
          <w:color w:val="000000" w:themeColor="text1"/>
          <w:sz w:val="20"/>
          <w:szCs w:val="20"/>
        </w:rPr>
        <w:t>８</w:t>
      </w:r>
      <w:r w:rsidRPr="00CE6587">
        <w:rPr>
          <w:rFonts w:hint="eastAsia"/>
          <w:color w:val="000000" w:themeColor="text1"/>
          <w:sz w:val="20"/>
          <w:szCs w:val="20"/>
        </w:rPr>
        <w:t>年</w:t>
      </w:r>
      <w:r w:rsidR="00CE6587" w:rsidRPr="00CE6587">
        <w:rPr>
          <w:rFonts w:hint="eastAsia"/>
          <w:color w:val="000000" w:themeColor="text1"/>
          <w:sz w:val="20"/>
          <w:szCs w:val="20"/>
        </w:rPr>
        <w:t>１</w:t>
      </w:r>
      <w:r w:rsidRPr="00CE6587">
        <w:rPr>
          <w:rFonts w:hint="eastAsia"/>
          <w:color w:val="000000" w:themeColor="text1"/>
          <w:sz w:val="20"/>
          <w:szCs w:val="20"/>
        </w:rPr>
        <w:t>月</w:t>
      </w:r>
      <w:r w:rsidR="00CE6587" w:rsidRPr="00CE6587">
        <w:rPr>
          <w:rFonts w:hint="eastAsia"/>
          <w:color w:val="000000" w:themeColor="text1"/>
          <w:sz w:val="20"/>
          <w:szCs w:val="20"/>
        </w:rPr>
        <w:t>１</w:t>
      </w:r>
      <w:r w:rsidR="00B02D4F" w:rsidRPr="00CE6587">
        <w:rPr>
          <w:rFonts w:hint="eastAsia"/>
          <w:color w:val="000000" w:themeColor="text1"/>
          <w:sz w:val="20"/>
          <w:szCs w:val="20"/>
        </w:rPr>
        <w:t>６</w:t>
      </w:r>
      <w:r w:rsidRPr="00CE6587">
        <w:rPr>
          <w:rFonts w:hint="eastAsia"/>
          <w:color w:val="000000" w:themeColor="text1"/>
          <w:sz w:val="20"/>
          <w:szCs w:val="20"/>
        </w:rPr>
        <w:t>日</w:t>
      </w:r>
      <w:r w:rsidRPr="00CE6587">
        <w:rPr>
          <w:rFonts w:hint="eastAsia"/>
          <w:color w:val="000000" w:themeColor="text1"/>
          <w:sz w:val="20"/>
          <w:szCs w:val="20"/>
        </w:rPr>
        <w:t>(</w:t>
      </w:r>
      <w:r w:rsidR="00CE6587" w:rsidRPr="00CE6587">
        <w:rPr>
          <w:rFonts w:hint="eastAsia"/>
          <w:color w:val="000000" w:themeColor="text1"/>
          <w:sz w:val="20"/>
          <w:szCs w:val="20"/>
        </w:rPr>
        <w:t>金</w:t>
      </w:r>
      <w:r w:rsidRPr="00CE6587">
        <w:rPr>
          <w:rFonts w:hint="eastAsia"/>
          <w:color w:val="000000" w:themeColor="text1"/>
          <w:sz w:val="20"/>
          <w:szCs w:val="20"/>
        </w:rPr>
        <w:t>)</w:t>
      </w:r>
      <w:r w:rsidRPr="00CE6587">
        <w:rPr>
          <w:rFonts w:hint="eastAsia"/>
          <w:color w:val="000000" w:themeColor="text1"/>
          <w:sz w:val="20"/>
          <w:szCs w:val="20"/>
        </w:rPr>
        <w:t>まで</w:t>
      </w:r>
      <w:r w:rsidR="000967C5" w:rsidRPr="00CE6587">
        <w:rPr>
          <w:rFonts w:hint="eastAsia"/>
          <w:color w:val="000000" w:themeColor="text1"/>
          <w:sz w:val="20"/>
          <w:szCs w:val="20"/>
        </w:rPr>
        <w:t xml:space="preserve">　※必着</w:t>
      </w:r>
    </w:p>
    <w:sectPr w:rsidR="0081003B" w:rsidSect="00314231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181" w:rsidRDefault="006C5181" w:rsidP="006C5181">
      <w:r>
        <w:separator/>
      </w:r>
    </w:p>
  </w:endnote>
  <w:endnote w:type="continuationSeparator" w:id="0">
    <w:p w:rsidR="006C5181" w:rsidRDefault="006C5181" w:rsidP="006C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181" w:rsidRDefault="006C5181" w:rsidP="006C5181">
      <w:r>
        <w:separator/>
      </w:r>
    </w:p>
  </w:footnote>
  <w:footnote w:type="continuationSeparator" w:id="0">
    <w:p w:rsidR="006C5181" w:rsidRDefault="006C5181" w:rsidP="006C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572FB"/>
    <w:multiLevelType w:val="hybridMultilevel"/>
    <w:tmpl w:val="08BA1E8C"/>
    <w:lvl w:ilvl="0" w:tplc="70CE1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24"/>
    <w:rsid w:val="000967C5"/>
    <w:rsid w:val="0013130F"/>
    <w:rsid w:val="00182277"/>
    <w:rsid w:val="00215C62"/>
    <w:rsid w:val="002530B1"/>
    <w:rsid w:val="00267CF1"/>
    <w:rsid w:val="00296490"/>
    <w:rsid w:val="00314231"/>
    <w:rsid w:val="0032547E"/>
    <w:rsid w:val="003427CB"/>
    <w:rsid w:val="003B4F6C"/>
    <w:rsid w:val="0041456A"/>
    <w:rsid w:val="00472845"/>
    <w:rsid w:val="0052667A"/>
    <w:rsid w:val="0059165A"/>
    <w:rsid w:val="006C5181"/>
    <w:rsid w:val="007109F1"/>
    <w:rsid w:val="00724980"/>
    <w:rsid w:val="0081003B"/>
    <w:rsid w:val="00867634"/>
    <w:rsid w:val="008A3FE2"/>
    <w:rsid w:val="008A485B"/>
    <w:rsid w:val="008F5FC0"/>
    <w:rsid w:val="009B774F"/>
    <w:rsid w:val="00A211CC"/>
    <w:rsid w:val="00A26C2C"/>
    <w:rsid w:val="00AF6324"/>
    <w:rsid w:val="00B02D4F"/>
    <w:rsid w:val="00B04A57"/>
    <w:rsid w:val="00B715D4"/>
    <w:rsid w:val="00B740AD"/>
    <w:rsid w:val="00C069D1"/>
    <w:rsid w:val="00CE19B0"/>
    <w:rsid w:val="00CE6587"/>
    <w:rsid w:val="00D12F9F"/>
    <w:rsid w:val="00D35F55"/>
    <w:rsid w:val="00DA1A32"/>
    <w:rsid w:val="00DB1137"/>
    <w:rsid w:val="00DB22B5"/>
    <w:rsid w:val="00DB2D59"/>
    <w:rsid w:val="00DD4B44"/>
    <w:rsid w:val="00E032CE"/>
    <w:rsid w:val="00F6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6A9FAC"/>
  <w15:chartTrackingRefBased/>
  <w15:docId w15:val="{C37623C2-2ADF-4B53-B10B-AA5CC4FC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7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76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5181"/>
  </w:style>
  <w:style w:type="paragraph" w:styleId="a8">
    <w:name w:val="footer"/>
    <w:basedOn w:val="a"/>
    <w:link w:val="a9"/>
    <w:uiPriority w:val="99"/>
    <w:unhideWhenUsed/>
    <w:rsid w:val="006C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5181"/>
  </w:style>
  <w:style w:type="character" w:styleId="aa">
    <w:name w:val="Hyperlink"/>
    <w:basedOn w:val="a0"/>
    <w:uiPriority w:val="99"/>
    <w:unhideWhenUsed/>
    <w:rsid w:val="0081003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14231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DB1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katsu@city.tamur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049E-A5C4-4E76-8AB9-BB4B1DC6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City</dc:creator>
  <cp:keywords/>
  <dc:description/>
  <cp:lastModifiedBy>塚原ユカリ</cp:lastModifiedBy>
  <cp:revision>3</cp:revision>
  <cp:lastPrinted>2024-01-22T07:26:00Z</cp:lastPrinted>
  <dcterms:created xsi:type="dcterms:W3CDTF">2025-12-09T06:50:00Z</dcterms:created>
  <dcterms:modified xsi:type="dcterms:W3CDTF">2025-12-10T04:27:00Z</dcterms:modified>
</cp:coreProperties>
</file>